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8B0524" w:rsidRPr="001C4B84" w:rsidRDefault="00556FDE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5C2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935C2A">
        <w:rPr>
          <w:rFonts w:ascii="Times New Roman" w:hAnsi="Times New Roman" w:cs="Times New Roman"/>
          <w:b/>
          <w:sz w:val="28"/>
          <w:szCs w:val="28"/>
        </w:rPr>
        <w:t xml:space="preserve"> 2022 </w:t>
      </w:r>
      <w:r w:rsidR="00D12875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8B0524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</w:t>
      </w:r>
      <w:r w:rsidR="00C14FAD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8B0524" w:rsidRPr="001C4B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ялось заседание комиссии Федерального агентства </w:t>
      </w:r>
      <w:r w:rsidR="00691D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bookmarkStart w:id="0" w:name="_GoBack"/>
      <w:bookmarkEnd w:id="0"/>
      <w:r w:rsidR="008B0524" w:rsidRPr="001C4B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:rsidR="001C4B84" w:rsidRPr="001C4B84" w:rsidRDefault="001C4B8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4B84">
        <w:rPr>
          <w:rFonts w:ascii="Times New Roman" w:eastAsia="Calibri" w:hAnsi="Times New Roman" w:cs="Times New Roman"/>
          <w:sz w:val="28"/>
          <w:szCs w:val="28"/>
        </w:rPr>
        <w:t>На заседании Комиссии оглашено решение руководителя Россотрудничества Е.А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C4B84">
        <w:rPr>
          <w:rFonts w:ascii="Times New Roman" w:eastAsia="Calibri" w:hAnsi="Times New Roman" w:cs="Times New Roman"/>
          <w:sz w:val="28"/>
          <w:szCs w:val="28"/>
        </w:rPr>
        <w:t xml:space="preserve">Примакова по результатам рассмотрения рекомендаций, принятых Комиссией на заседании </w:t>
      </w:r>
      <w:r w:rsidR="00556FDE">
        <w:rPr>
          <w:rFonts w:ascii="Times New Roman" w:eastAsia="Calibri" w:hAnsi="Times New Roman" w:cs="Times New Roman"/>
          <w:sz w:val="28"/>
          <w:szCs w:val="28"/>
        </w:rPr>
        <w:t>24</w:t>
      </w:r>
      <w:r w:rsidR="00935C2A">
        <w:rPr>
          <w:rFonts w:ascii="Times New Roman" w:eastAsia="Calibri" w:hAnsi="Times New Roman" w:cs="Times New Roman"/>
          <w:sz w:val="28"/>
          <w:szCs w:val="28"/>
        </w:rPr>
        <w:t> марта</w:t>
      </w:r>
      <w:r w:rsidRPr="001C4B8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5C2A">
        <w:rPr>
          <w:rFonts w:ascii="Times New Roman" w:eastAsia="Calibri" w:hAnsi="Times New Roman" w:cs="Times New Roman"/>
          <w:sz w:val="28"/>
          <w:szCs w:val="28"/>
        </w:rPr>
        <w:t>2</w:t>
      </w:r>
      <w:r w:rsidRPr="001C4B84">
        <w:rPr>
          <w:rFonts w:ascii="Times New Roman" w:eastAsia="Calibri" w:hAnsi="Times New Roman" w:cs="Times New Roman"/>
          <w:sz w:val="28"/>
          <w:szCs w:val="28"/>
        </w:rPr>
        <w:t> г.</w:t>
      </w:r>
    </w:p>
    <w:p w:rsidR="00B36A49" w:rsidRDefault="00B36A49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0524" w:rsidRPr="001C4B84" w:rsidRDefault="008B052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>Основани</w:t>
      </w:r>
      <w:r w:rsidR="004D33F0" w:rsidRPr="001C4B84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проведения заседания Комиссии:</w:t>
      </w:r>
    </w:p>
    <w:p w:rsidR="002E5547" w:rsidRPr="001C4B8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Уведомлени</w:t>
      </w:r>
      <w:r w:rsidR="00556FDE">
        <w:rPr>
          <w:rFonts w:ascii="Times New Roman" w:hAnsi="Times New Roman" w:cs="Times New Roman"/>
          <w:sz w:val="28"/>
          <w:szCs w:val="28"/>
        </w:rPr>
        <w:t>я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56FDE">
        <w:rPr>
          <w:rFonts w:ascii="Times New Roman" w:hAnsi="Times New Roman" w:cs="Times New Roman"/>
          <w:sz w:val="28"/>
          <w:szCs w:val="28"/>
        </w:rPr>
        <w:t>ы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56FDE">
        <w:rPr>
          <w:rFonts w:ascii="Times New Roman" w:hAnsi="Times New Roman" w:cs="Times New Roman"/>
          <w:sz w:val="28"/>
          <w:szCs w:val="28"/>
        </w:rPr>
        <w:t>и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556FDE">
        <w:rPr>
          <w:rFonts w:ascii="Times New Roman" w:hAnsi="Times New Roman" w:cs="Times New Roman"/>
          <w:sz w:val="28"/>
          <w:szCs w:val="28"/>
        </w:rPr>
        <w:t>и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Россотрудничества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3E6E0C" w:rsidRPr="001C4B8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7">
        <w:rPr>
          <w:rFonts w:ascii="Times New Roman" w:hAnsi="Times New Roman" w:cs="Times New Roman"/>
          <w:sz w:val="28"/>
          <w:szCs w:val="28"/>
        </w:rPr>
        <w:t>Заявление федерального государственного гражданского служащего Россотрудничества о невозможности по объективным причинам представить сведения о доходах, об имуществе и обязательствах имущественного характера сво</w:t>
      </w:r>
      <w:r w:rsidR="004F542F">
        <w:rPr>
          <w:rFonts w:ascii="Times New Roman" w:hAnsi="Times New Roman" w:cs="Times New Roman"/>
          <w:sz w:val="28"/>
          <w:szCs w:val="28"/>
        </w:rPr>
        <w:t>его</w:t>
      </w:r>
      <w:r w:rsidRPr="002E5547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4F542F">
        <w:rPr>
          <w:rFonts w:ascii="Times New Roman" w:hAnsi="Times New Roman" w:cs="Times New Roman"/>
          <w:sz w:val="28"/>
          <w:szCs w:val="28"/>
        </w:rPr>
        <w:t>его ребенка</w:t>
      </w:r>
      <w:r w:rsidR="003E6E0C" w:rsidRPr="001C4B84">
        <w:rPr>
          <w:rFonts w:ascii="Times New Roman" w:hAnsi="Times New Roman" w:cs="Times New Roman"/>
          <w:sz w:val="28"/>
          <w:szCs w:val="28"/>
        </w:rPr>
        <w:t>.</w:t>
      </w:r>
    </w:p>
    <w:p w:rsidR="00556FDE" w:rsidRDefault="00C76BF3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были рассмотрены материалы по существу вынесенных 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ое заседания вопросов</w:t>
      </w:r>
      <w:r w:rsidR="00556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C2C" w:rsidRPr="001C4B84" w:rsidRDefault="006A6C2C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ые Комиссией решения:</w:t>
      </w:r>
    </w:p>
    <w:p w:rsidR="004F542F" w:rsidRPr="004F542F" w:rsidRDefault="00F07799" w:rsidP="004F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1.</w:t>
      </w:r>
      <w:r w:rsidR="00C14FAD" w:rsidRPr="001C4B84">
        <w:rPr>
          <w:rFonts w:ascii="Times New Roman" w:hAnsi="Times New Roman" w:cs="Times New Roman"/>
          <w:sz w:val="28"/>
          <w:szCs w:val="28"/>
        </w:rPr>
        <w:t> </w:t>
      </w:r>
      <w:r w:rsidR="004F542F" w:rsidRPr="004F542F">
        <w:rPr>
          <w:rFonts w:ascii="Times New Roman" w:hAnsi="Times New Roman" w:cs="Times New Roman"/>
          <w:sz w:val="28"/>
          <w:szCs w:val="28"/>
        </w:rPr>
        <w:t xml:space="preserve">Решение вопроса по уведомлению </w:t>
      </w:r>
      <w:r w:rsidR="004F542F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="004F542F" w:rsidRPr="004F542F">
        <w:rPr>
          <w:rFonts w:ascii="Times New Roman" w:hAnsi="Times New Roman" w:cs="Times New Roman"/>
          <w:sz w:val="28"/>
          <w:szCs w:val="28"/>
        </w:rPr>
        <w:t xml:space="preserve"> отложить до следующего заседания Комиссии. </w:t>
      </w:r>
    </w:p>
    <w:p w:rsidR="004F542F" w:rsidRDefault="004F542F" w:rsidP="004F54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2F">
        <w:rPr>
          <w:rFonts w:ascii="Times New Roman" w:hAnsi="Times New Roman" w:cs="Times New Roman"/>
          <w:sz w:val="28"/>
          <w:szCs w:val="28"/>
        </w:rPr>
        <w:t>Предложить руководителю представительства Россотрудничества пересмотреть предполагаемые должностные обязанности старшего референта административно-хозяйствен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FAD" w:rsidRPr="002E5547" w:rsidRDefault="00556FD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547">
        <w:rPr>
          <w:rFonts w:ascii="Times New Roman" w:hAnsi="Times New Roman" w:cs="Times New Roman"/>
          <w:sz w:val="28"/>
          <w:szCs w:val="28"/>
        </w:rPr>
        <w:t>2.</w:t>
      </w:r>
      <w:r w:rsidR="00276B91">
        <w:rPr>
          <w:rFonts w:ascii="Times New Roman" w:hAnsi="Times New Roman" w:cs="Times New Roman"/>
          <w:sz w:val="28"/>
          <w:szCs w:val="28"/>
        </w:rPr>
        <w:t> </w:t>
      </w:r>
      <w:r w:rsidR="00C14FAD"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B36A49">
        <w:rPr>
          <w:rFonts w:ascii="Times New Roman" w:hAnsi="Times New Roman" w:cs="Times New Roman"/>
          <w:sz w:val="28"/>
          <w:szCs w:val="28"/>
        </w:rPr>
        <w:t xml:space="preserve">его </w:t>
      </w:r>
      <w:r w:rsidR="00C14FAD"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2E5547" w:rsidRPr="002E5547" w:rsidRDefault="00556FDE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547" w:rsidRPr="002E5547">
        <w:rPr>
          <w:rFonts w:ascii="Times New Roman" w:hAnsi="Times New Roman" w:cs="Times New Roman"/>
          <w:sz w:val="28"/>
          <w:szCs w:val="28"/>
        </w:rPr>
        <w:t xml:space="preserve">. Признать, что причины непредставления </w:t>
      </w:r>
      <w:r w:rsidR="002E5547">
        <w:rPr>
          <w:rFonts w:ascii="Times New Roman" w:hAnsi="Times New Roman" w:cs="Times New Roman"/>
          <w:sz w:val="28"/>
          <w:szCs w:val="28"/>
        </w:rPr>
        <w:t xml:space="preserve">государственным служащим </w:t>
      </w:r>
      <w:r w:rsidR="002E5547" w:rsidRPr="002E5547">
        <w:rPr>
          <w:rFonts w:ascii="Times New Roman" w:hAnsi="Times New Roman" w:cs="Times New Roman"/>
          <w:sz w:val="28"/>
          <w:szCs w:val="28"/>
        </w:rPr>
        <w:t>полных и достоверных сведений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E5547" w:rsidRPr="002E5547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его ребенка</w:t>
      </w:r>
      <w:r w:rsidR="002E5547" w:rsidRPr="002E5547">
        <w:rPr>
          <w:rFonts w:ascii="Times New Roman" w:hAnsi="Times New Roman" w:cs="Times New Roman"/>
          <w:sz w:val="28"/>
          <w:szCs w:val="28"/>
        </w:rPr>
        <w:t xml:space="preserve"> являются объективными и уважительными.</w:t>
      </w:r>
    </w:p>
    <w:p w:rsidR="00D12166" w:rsidRPr="001C4B84" w:rsidRDefault="00D12166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166" w:rsidRPr="001C4B84" w:rsidSect="00F07799">
      <w:headerReference w:type="default" r:id="rId8"/>
      <w:pgSz w:w="11906" w:h="16838"/>
      <w:pgMar w:top="568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F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C6729"/>
    <w:rsid w:val="000F5FD0"/>
    <w:rsid w:val="00127C2E"/>
    <w:rsid w:val="00145595"/>
    <w:rsid w:val="001630F9"/>
    <w:rsid w:val="00164695"/>
    <w:rsid w:val="001709D9"/>
    <w:rsid w:val="00173309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F73A3"/>
    <w:rsid w:val="00204564"/>
    <w:rsid w:val="002218CE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C1C71"/>
    <w:rsid w:val="002C6C95"/>
    <w:rsid w:val="002D0920"/>
    <w:rsid w:val="002D40E3"/>
    <w:rsid w:val="002E1C61"/>
    <w:rsid w:val="002E5547"/>
    <w:rsid w:val="002E5F89"/>
    <w:rsid w:val="002F12CB"/>
    <w:rsid w:val="002F4C1A"/>
    <w:rsid w:val="002F69D6"/>
    <w:rsid w:val="00304F3F"/>
    <w:rsid w:val="00304FE9"/>
    <w:rsid w:val="0031539A"/>
    <w:rsid w:val="00332567"/>
    <w:rsid w:val="00336854"/>
    <w:rsid w:val="00343CB3"/>
    <w:rsid w:val="00356675"/>
    <w:rsid w:val="003601AA"/>
    <w:rsid w:val="003716C2"/>
    <w:rsid w:val="003A4439"/>
    <w:rsid w:val="003B4C7B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766E7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6464A"/>
    <w:rsid w:val="00673AF0"/>
    <w:rsid w:val="00686075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9B7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70296"/>
    <w:rsid w:val="00972896"/>
    <w:rsid w:val="00993F50"/>
    <w:rsid w:val="009B4FD8"/>
    <w:rsid w:val="009C4B7B"/>
    <w:rsid w:val="009F3910"/>
    <w:rsid w:val="009F4540"/>
    <w:rsid w:val="00A009CE"/>
    <w:rsid w:val="00A03D9D"/>
    <w:rsid w:val="00A35626"/>
    <w:rsid w:val="00A40475"/>
    <w:rsid w:val="00A7711D"/>
    <w:rsid w:val="00A9066C"/>
    <w:rsid w:val="00A943F0"/>
    <w:rsid w:val="00A9757A"/>
    <w:rsid w:val="00AA32A3"/>
    <w:rsid w:val="00AA635B"/>
    <w:rsid w:val="00AB53B1"/>
    <w:rsid w:val="00AC47B8"/>
    <w:rsid w:val="00AC740C"/>
    <w:rsid w:val="00AD2C0A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97712"/>
    <w:rsid w:val="00BB1175"/>
    <w:rsid w:val="00BD7BA7"/>
    <w:rsid w:val="00BF35DE"/>
    <w:rsid w:val="00C14FAD"/>
    <w:rsid w:val="00C15758"/>
    <w:rsid w:val="00C20B5A"/>
    <w:rsid w:val="00C468FD"/>
    <w:rsid w:val="00C539D5"/>
    <w:rsid w:val="00C56C2C"/>
    <w:rsid w:val="00C663DF"/>
    <w:rsid w:val="00C76BF3"/>
    <w:rsid w:val="00C86511"/>
    <w:rsid w:val="00C940D3"/>
    <w:rsid w:val="00C94EC8"/>
    <w:rsid w:val="00CC49D6"/>
    <w:rsid w:val="00CC6E9D"/>
    <w:rsid w:val="00CE04F6"/>
    <w:rsid w:val="00CE2C4C"/>
    <w:rsid w:val="00CF4B81"/>
    <w:rsid w:val="00D12166"/>
    <w:rsid w:val="00D12875"/>
    <w:rsid w:val="00D14CE7"/>
    <w:rsid w:val="00D2370E"/>
    <w:rsid w:val="00D26DE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142E7"/>
    <w:rsid w:val="00E1772A"/>
    <w:rsid w:val="00E22446"/>
    <w:rsid w:val="00E35115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19E0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CFCB-D8DD-4C32-AF41-8E39EEA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Бабак Лилия Владимировна</cp:lastModifiedBy>
  <cp:revision>4</cp:revision>
  <cp:lastPrinted>2020-07-23T14:48:00Z</cp:lastPrinted>
  <dcterms:created xsi:type="dcterms:W3CDTF">2022-06-02T14:45:00Z</dcterms:created>
  <dcterms:modified xsi:type="dcterms:W3CDTF">2022-06-06T08:37:00Z</dcterms:modified>
</cp:coreProperties>
</file>